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4C740B" w:rsidRDefault="003558C5" w:rsidP="00FE4929">
      <w:pPr>
        <w:jc w:val="center"/>
        <w:rPr>
          <w:b/>
        </w:rPr>
      </w:pPr>
      <w:r w:rsidRPr="004C740B">
        <w:rPr>
          <w:b/>
        </w:rPr>
        <w:t xml:space="preserve">ПРОЕКТ ЗА </w:t>
      </w:r>
      <w:r w:rsidR="00FE4929" w:rsidRPr="004C740B">
        <w:rPr>
          <w:b/>
        </w:rPr>
        <w:t>ДНЕВЕН РЕД</w:t>
      </w:r>
    </w:p>
    <w:p w:rsidR="00FE4929" w:rsidRPr="00C3549A" w:rsidRDefault="00FE4929" w:rsidP="00C3549A">
      <w:pPr>
        <w:pStyle w:val="a3"/>
        <w:numPr>
          <w:ilvl w:val="2"/>
          <w:numId w:val="7"/>
        </w:numPr>
        <w:jc w:val="center"/>
        <w:rPr>
          <w:b/>
        </w:rPr>
      </w:pPr>
    </w:p>
    <w:p w:rsidR="00FE4929" w:rsidRPr="004C740B" w:rsidRDefault="00FE492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345A2" w:rsidRPr="00C3549A" w:rsidRDefault="00C3549A" w:rsidP="00C3549A">
      <w:pPr>
        <w:shd w:val="clear" w:color="auto" w:fill="FEFEFE"/>
        <w:ind w:left="708"/>
        <w:outlineLvl w:val="0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1.</w:t>
      </w:r>
      <w:r w:rsidR="008345A2" w:rsidRPr="00C3549A">
        <w:rPr>
          <w:color w:val="000000"/>
          <w:sz w:val="32"/>
          <w:szCs w:val="32"/>
        </w:rPr>
        <w:t>Разглеждане на ж</w:t>
      </w:r>
      <w:r w:rsidR="00B5192F" w:rsidRPr="00C3549A">
        <w:rPr>
          <w:color w:val="000000"/>
          <w:sz w:val="32"/>
          <w:szCs w:val="32"/>
        </w:rPr>
        <w:t xml:space="preserve">алба от </w:t>
      </w:r>
      <w:r w:rsidR="008345A2" w:rsidRPr="00C3549A">
        <w:rPr>
          <w:color w:val="000000"/>
          <w:sz w:val="32"/>
          <w:szCs w:val="32"/>
        </w:rPr>
        <w:t xml:space="preserve">Николай Тодоров Николов против </w:t>
      </w:r>
      <w:r w:rsidR="008345A2" w:rsidRPr="00C3549A">
        <w:rPr>
          <w:color w:val="000000"/>
          <w:sz w:val="28"/>
          <w:szCs w:val="28"/>
        </w:rPr>
        <w:t>изборните резултати в секция № 171400003-с.Вазово.</w:t>
      </w:r>
    </w:p>
    <w:p w:rsidR="00C3549A" w:rsidRDefault="00C3549A" w:rsidP="00C3549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5B8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C3549A">
        <w:rPr>
          <w:sz w:val="28"/>
          <w:szCs w:val="28"/>
        </w:rPr>
        <w:t>Взимане на решение за промяна на член на секционна избирателна         комисия</w:t>
      </w:r>
      <w:r w:rsidRPr="00C3549A">
        <w:rPr>
          <w:sz w:val="28"/>
          <w:szCs w:val="28"/>
          <w:lang w:val="ru-RU"/>
        </w:rPr>
        <w:t>,</w:t>
      </w:r>
      <w:r w:rsidRPr="00C3549A">
        <w:rPr>
          <w:sz w:val="28"/>
          <w:szCs w:val="28"/>
        </w:rPr>
        <w:t xml:space="preserve"> за участие в избори за общински съветници и кметове на </w:t>
      </w:r>
      <w:r>
        <w:rPr>
          <w:sz w:val="28"/>
          <w:szCs w:val="28"/>
        </w:rPr>
        <w:t>3</w:t>
      </w:r>
      <w:r w:rsidRPr="00C3549A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C3549A">
        <w:rPr>
          <w:sz w:val="28"/>
          <w:szCs w:val="28"/>
        </w:rPr>
        <w:t xml:space="preserve">  2019г. по предложение на ПП“</w:t>
      </w:r>
      <w:r>
        <w:rPr>
          <w:sz w:val="28"/>
          <w:szCs w:val="28"/>
        </w:rPr>
        <w:t>ВОЛЯ</w:t>
      </w:r>
      <w:r w:rsidRPr="00C3549A">
        <w:rPr>
          <w:sz w:val="28"/>
          <w:szCs w:val="28"/>
        </w:rPr>
        <w:t>“</w:t>
      </w:r>
      <w:r w:rsidR="00595B87">
        <w:rPr>
          <w:sz w:val="28"/>
          <w:szCs w:val="28"/>
        </w:rPr>
        <w:t>.</w:t>
      </w:r>
    </w:p>
    <w:p w:rsidR="00595B87" w:rsidRPr="00C3549A" w:rsidRDefault="00595B87" w:rsidP="00C3549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3.Взимане на решение за определяне на комисия от членовете на ОИК Исперих, които да представляват същата пред ТЗ на ГД“ГРАО“ при предаването на пликовете с избирателните списъци и книжата в тях за извършване на проверка за гласуване в н</w:t>
      </w:r>
      <w:bookmarkStart w:id="0" w:name="_GoBack"/>
      <w:bookmarkEnd w:id="0"/>
      <w:r>
        <w:rPr>
          <w:sz w:val="28"/>
          <w:szCs w:val="28"/>
        </w:rPr>
        <w:t xml:space="preserve">арушение на правилата на ИК.   </w:t>
      </w:r>
    </w:p>
    <w:p w:rsidR="00B5192F" w:rsidRDefault="00B5192F" w:rsidP="00C3549A">
      <w:pPr>
        <w:ind w:left="142"/>
      </w:pPr>
    </w:p>
    <w:p w:rsidR="00AC3EC6" w:rsidRPr="00B5192F" w:rsidRDefault="00AC3EC6" w:rsidP="00C3549A">
      <w:pPr>
        <w:pStyle w:val="a3"/>
        <w:ind w:left="142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25B7E"/>
    <w:multiLevelType w:val="multilevel"/>
    <w:tmpl w:val="98AC77B4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EA69B3"/>
    <w:multiLevelType w:val="hybridMultilevel"/>
    <w:tmpl w:val="FF644E70"/>
    <w:lvl w:ilvl="0" w:tplc="0402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A701F"/>
    <w:rsid w:val="002F6001"/>
    <w:rsid w:val="003558C5"/>
    <w:rsid w:val="00357AD3"/>
    <w:rsid w:val="004844AE"/>
    <w:rsid w:val="004A71CF"/>
    <w:rsid w:val="004C740B"/>
    <w:rsid w:val="005859FC"/>
    <w:rsid w:val="00595B87"/>
    <w:rsid w:val="005B4A44"/>
    <w:rsid w:val="0067138D"/>
    <w:rsid w:val="006A2E79"/>
    <w:rsid w:val="006C30A0"/>
    <w:rsid w:val="006E580D"/>
    <w:rsid w:val="007038D6"/>
    <w:rsid w:val="00765104"/>
    <w:rsid w:val="008345A2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3549A"/>
    <w:rsid w:val="00C932EE"/>
    <w:rsid w:val="00CF386F"/>
    <w:rsid w:val="00D04858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EAE-B713-4AF3-B5D0-CA3EFAE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dcterms:created xsi:type="dcterms:W3CDTF">2019-10-27T15:20:00Z</dcterms:created>
  <dcterms:modified xsi:type="dcterms:W3CDTF">2019-10-30T13:26:00Z</dcterms:modified>
</cp:coreProperties>
</file>